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B703" w14:textId="77777777" w:rsidR="00075A50" w:rsidRDefault="00075A50" w:rsidP="00075A50">
      <w:pPr>
        <w:rPr>
          <w:sz w:val="28"/>
          <w:szCs w:val="28"/>
        </w:rPr>
      </w:pPr>
    </w:p>
    <w:p w14:paraId="2B99B0A1" w14:textId="77777777" w:rsidR="00CF0BF7" w:rsidRDefault="00CF0BF7" w:rsidP="00075A50">
      <w:pPr>
        <w:rPr>
          <w:sz w:val="28"/>
          <w:szCs w:val="28"/>
        </w:rPr>
      </w:pPr>
    </w:p>
    <w:p w14:paraId="4219CF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733498BE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1BFFD92" wp14:editId="2D6F9E69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A43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3923254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ABA652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7186C50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4EFFE85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A81430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BF5FD5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7051EF2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A80D4B2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B6CA60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4229391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427F571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A3D926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17267354" w14:textId="77777777" w:rsidR="00075A50" w:rsidRDefault="00075A50" w:rsidP="009D3846">
            <w:pPr>
              <w:jc w:val="center"/>
            </w:pPr>
          </w:p>
        </w:tc>
      </w:tr>
      <w:tr w:rsidR="00075A50" w14:paraId="10DD1700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145AAEE7" w14:textId="77777777" w:rsidR="00075A50" w:rsidRDefault="00075A50" w:rsidP="009D3846">
            <w:pPr>
              <w:snapToGrid w:val="0"/>
              <w:spacing w:line="192" w:lineRule="auto"/>
            </w:pPr>
          </w:p>
          <w:p w14:paraId="75F482AC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045E783" w14:textId="77777777" w:rsidR="00075A50" w:rsidRDefault="00075A50" w:rsidP="009D3846"/>
          <w:p w14:paraId="54CF5D23" w14:textId="54008874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D9146F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7A7EAE">
              <w:rPr>
                <w:rFonts w:ascii="Times New Roman" w:hAnsi="Times New Roman" w:cs="Times New Roman"/>
                <w:b/>
                <w:u w:val="single"/>
              </w:rPr>
              <w:t>.04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89053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8B67E4">
              <w:rPr>
                <w:rFonts w:ascii="Times New Roman" w:hAnsi="Times New Roman" w:cs="Times New Roman"/>
                <w:b/>
              </w:rPr>
              <w:t>2</w:t>
            </w:r>
            <w:r w:rsidR="00D9146F">
              <w:rPr>
                <w:rFonts w:ascii="Times New Roman" w:hAnsi="Times New Roman" w:cs="Times New Roman"/>
                <w:b/>
              </w:rPr>
              <w:t>2</w:t>
            </w:r>
          </w:p>
          <w:p w14:paraId="3234EBAC" w14:textId="7DC218A7" w:rsidR="00075A50" w:rsidRDefault="008B67E4" w:rsidP="009D3846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        </w:t>
            </w:r>
            <w:r w:rsidR="001C776D"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="001C776D"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341E4C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1F3529C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6EB4DEB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D22872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8666CEA" w14:textId="67FFE79D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146F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7A7EAE">
              <w:rPr>
                <w:rFonts w:ascii="Times New Roman" w:hAnsi="Times New Roman" w:cs="Times New Roman"/>
                <w:b/>
                <w:u w:val="single"/>
              </w:rPr>
              <w:t>.04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89053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8B67E4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D9146F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EA123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4C6D1C22" w14:textId="3A3820A2" w:rsidR="00075A50" w:rsidRDefault="008B67E4" w:rsidP="009D3846">
            <w:pPr>
              <w:jc w:val="center"/>
            </w:pPr>
            <w:r>
              <w:rPr>
                <w:b/>
                <w:color w:val="000000"/>
              </w:rPr>
              <w:t xml:space="preserve">     </w:t>
            </w:r>
            <w:proofErr w:type="spellStart"/>
            <w:r w:rsidR="001C776D" w:rsidRPr="00FE387E">
              <w:rPr>
                <w:b/>
                <w:color w:val="000000"/>
              </w:rPr>
              <w:t>Питешкаси</w:t>
            </w:r>
            <w:proofErr w:type="spellEnd"/>
            <w:r w:rsidR="001C776D"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5407F65A" w14:textId="77777777" w:rsidR="00C137D3" w:rsidRDefault="00C137D3" w:rsidP="00C137D3">
      <w:pPr>
        <w:textAlignment w:val="baseline"/>
        <w:rPr>
          <w:b/>
          <w:bCs/>
          <w:sz w:val="24"/>
          <w:szCs w:val="24"/>
          <w:shd w:val="clear" w:color="auto" w:fill="FFFFFF"/>
        </w:rPr>
      </w:pPr>
    </w:p>
    <w:p w14:paraId="3FF60D38" w14:textId="77777777" w:rsidR="00C137D3" w:rsidRDefault="00C137D3" w:rsidP="00C137D3">
      <w:pPr>
        <w:textAlignment w:val="baseline"/>
        <w:rPr>
          <w:b/>
          <w:bCs/>
          <w:sz w:val="24"/>
          <w:szCs w:val="24"/>
          <w:shd w:val="clear" w:color="auto" w:fill="FFFFFF"/>
        </w:rPr>
      </w:pPr>
    </w:p>
    <w:p w14:paraId="69AAA8A2" w14:textId="77777777" w:rsidR="00D9146F" w:rsidRPr="0080237A" w:rsidRDefault="00D9146F" w:rsidP="00D9146F">
      <w:pPr>
        <w:jc w:val="both"/>
        <w:rPr>
          <w:sz w:val="24"/>
          <w:szCs w:val="24"/>
        </w:rPr>
      </w:pPr>
      <w:r w:rsidRPr="0080237A">
        <w:rPr>
          <w:sz w:val="24"/>
          <w:szCs w:val="24"/>
        </w:rPr>
        <w:t>О мерах по обеспечению пожарной безопасности</w:t>
      </w:r>
    </w:p>
    <w:p w14:paraId="53144A42" w14:textId="77777777" w:rsidR="00D9146F" w:rsidRPr="0080237A" w:rsidRDefault="00D9146F" w:rsidP="00D9146F">
      <w:pPr>
        <w:jc w:val="both"/>
        <w:rPr>
          <w:sz w:val="24"/>
          <w:szCs w:val="24"/>
        </w:rPr>
      </w:pPr>
      <w:r w:rsidRPr="0080237A">
        <w:rPr>
          <w:sz w:val="24"/>
          <w:szCs w:val="24"/>
        </w:rPr>
        <w:t xml:space="preserve"> объектов экономики и населенных пунктов</w:t>
      </w:r>
    </w:p>
    <w:p w14:paraId="4C71A609" w14:textId="77777777" w:rsidR="00D9146F" w:rsidRPr="0080237A" w:rsidRDefault="00D9146F" w:rsidP="00D9146F">
      <w:pPr>
        <w:jc w:val="both"/>
        <w:rPr>
          <w:sz w:val="24"/>
          <w:szCs w:val="24"/>
        </w:rPr>
      </w:pPr>
      <w:proofErr w:type="spellStart"/>
      <w:r w:rsidRPr="0080237A">
        <w:rPr>
          <w:sz w:val="24"/>
          <w:szCs w:val="24"/>
        </w:rPr>
        <w:t>Питишевского</w:t>
      </w:r>
      <w:proofErr w:type="spellEnd"/>
      <w:r w:rsidRPr="0080237A">
        <w:rPr>
          <w:sz w:val="24"/>
          <w:szCs w:val="24"/>
        </w:rPr>
        <w:t xml:space="preserve"> сельского поселения</w:t>
      </w:r>
    </w:p>
    <w:p w14:paraId="3EFB7BDD" w14:textId="77777777" w:rsidR="00D9146F" w:rsidRPr="0080237A" w:rsidRDefault="00D9146F" w:rsidP="00D9146F">
      <w:pPr>
        <w:jc w:val="both"/>
        <w:rPr>
          <w:sz w:val="24"/>
          <w:szCs w:val="24"/>
        </w:rPr>
      </w:pPr>
      <w:r w:rsidRPr="0080237A">
        <w:rPr>
          <w:sz w:val="24"/>
          <w:szCs w:val="24"/>
        </w:rPr>
        <w:t xml:space="preserve">Аликовского района на весенне-летний период </w:t>
      </w:r>
    </w:p>
    <w:p w14:paraId="50CBA9E5" w14:textId="4EDA027E" w:rsidR="00D9146F" w:rsidRPr="0080237A" w:rsidRDefault="00D9146F" w:rsidP="00D9146F">
      <w:pPr>
        <w:jc w:val="both"/>
        <w:rPr>
          <w:sz w:val="24"/>
          <w:szCs w:val="24"/>
        </w:rPr>
      </w:pPr>
      <w:r w:rsidRPr="0080237A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80237A">
        <w:rPr>
          <w:sz w:val="24"/>
          <w:szCs w:val="24"/>
        </w:rPr>
        <w:t xml:space="preserve"> года </w:t>
      </w:r>
    </w:p>
    <w:p w14:paraId="3041A383" w14:textId="77777777" w:rsidR="00D9146F" w:rsidRPr="0080237A" w:rsidRDefault="00D9146F" w:rsidP="00D9146F">
      <w:pPr>
        <w:jc w:val="both"/>
        <w:rPr>
          <w:sz w:val="24"/>
          <w:szCs w:val="24"/>
        </w:rPr>
      </w:pPr>
    </w:p>
    <w:p w14:paraId="612AB2F4" w14:textId="77777777" w:rsidR="00D9146F" w:rsidRPr="0080237A" w:rsidRDefault="00D9146F" w:rsidP="00D9146F">
      <w:pPr>
        <w:jc w:val="both"/>
        <w:rPr>
          <w:sz w:val="24"/>
          <w:szCs w:val="24"/>
        </w:rPr>
      </w:pPr>
    </w:p>
    <w:p w14:paraId="3E2016BA" w14:textId="77777777" w:rsidR="00D9146F" w:rsidRPr="0080237A" w:rsidRDefault="00D9146F" w:rsidP="00D9146F">
      <w:pPr>
        <w:jc w:val="both"/>
        <w:rPr>
          <w:sz w:val="24"/>
          <w:szCs w:val="24"/>
        </w:rPr>
      </w:pPr>
      <w:r w:rsidRPr="0080237A">
        <w:rPr>
          <w:sz w:val="24"/>
          <w:szCs w:val="24"/>
        </w:rPr>
        <w:t xml:space="preserve">             В связи с возникающей угрозой пожаров вблизи населенных пунктов, в целях принятия мер по предотвращению пожаров и эффективности борьбы с ними в соответствии с Федеральными законами «О пожарной безопасности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, законами Чувашской Республики «О пожарной безопасности в Чувашской Республике», в целях усиления пожарной безопасности объектов экономики и населенных пунктов администрация </w:t>
      </w:r>
      <w:proofErr w:type="spellStart"/>
      <w:r w:rsidRPr="0080237A">
        <w:rPr>
          <w:sz w:val="24"/>
          <w:szCs w:val="24"/>
        </w:rPr>
        <w:t>Питишевского</w:t>
      </w:r>
      <w:proofErr w:type="spellEnd"/>
      <w:r w:rsidRPr="0080237A">
        <w:rPr>
          <w:sz w:val="24"/>
          <w:szCs w:val="24"/>
        </w:rPr>
        <w:t xml:space="preserve">  сельского поселения  </w:t>
      </w:r>
    </w:p>
    <w:p w14:paraId="7014C079" w14:textId="77777777" w:rsidR="00D9146F" w:rsidRPr="0080237A" w:rsidRDefault="00D9146F" w:rsidP="00D9146F">
      <w:pPr>
        <w:jc w:val="both"/>
        <w:rPr>
          <w:sz w:val="24"/>
          <w:szCs w:val="24"/>
        </w:rPr>
      </w:pPr>
      <w:r w:rsidRPr="0080237A">
        <w:rPr>
          <w:sz w:val="24"/>
          <w:szCs w:val="24"/>
        </w:rPr>
        <w:t>п о с т а н о в л я е т:</w:t>
      </w:r>
    </w:p>
    <w:p w14:paraId="6728D92A" w14:textId="77777777" w:rsidR="00D9146F" w:rsidRPr="0080237A" w:rsidRDefault="00D9146F" w:rsidP="00D9146F">
      <w:pPr>
        <w:jc w:val="both"/>
        <w:rPr>
          <w:sz w:val="24"/>
          <w:szCs w:val="24"/>
        </w:rPr>
      </w:pPr>
    </w:p>
    <w:p w14:paraId="2520202A" w14:textId="04CB2874" w:rsidR="00D9146F" w:rsidRPr="0080237A" w:rsidRDefault="00D9146F" w:rsidP="00D9146F">
      <w:pPr>
        <w:jc w:val="both"/>
        <w:rPr>
          <w:sz w:val="24"/>
          <w:szCs w:val="24"/>
        </w:rPr>
      </w:pPr>
      <w:r w:rsidRPr="0080237A">
        <w:rPr>
          <w:sz w:val="24"/>
          <w:szCs w:val="24"/>
        </w:rPr>
        <w:t xml:space="preserve">           1. Разработать и утвердить план мероприятий по усилению мер противопожарной безопасности в весенне-летний период 20</w:t>
      </w:r>
      <w:r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80237A">
        <w:rPr>
          <w:sz w:val="24"/>
          <w:szCs w:val="24"/>
        </w:rPr>
        <w:t xml:space="preserve"> года.</w:t>
      </w:r>
    </w:p>
    <w:p w14:paraId="5C7EA10E" w14:textId="77777777" w:rsidR="00D9146F" w:rsidRPr="0080237A" w:rsidRDefault="00D9146F" w:rsidP="00D9146F">
      <w:pPr>
        <w:jc w:val="both"/>
        <w:rPr>
          <w:sz w:val="24"/>
          <w:szCs w:val="24"/>
        </w:rPr>
      </w:pPr>
      <w:r w:rsidRPr="0080237A">
        <w:rPr>
          <w:sz w:val="24"/>
          <w:szCs w:val="24"/>
        </w:rPr>
        <w:t xml:space="preserve">           2. Провести во всех населенных </w:t>
      </w:r>
      <w:proofErr w:type="gramStart"/>
      <w:r w:rsidRPr="0080237A">
        <w:rPr>
          <w:sz w:val="24"/>
          <w:szCs w:val="24"/>
        </w:rPr>
        <w:t>пунктах  собрания</w:t>
      </w:r>
      <w:proofErr w:type="gramEnd"/>
      <w:r w:rsidRPr="0080237A">
        <w:rPr>
          <w:sz w:val="24"/>
          <w:szCs w:val="24"/>
        </w:rPr>
        <w:t xml:space="preserve"> граждан  по предупреждению и ликвидации пожаров на весенне-летний период.</w:t>
      </w:r>
    </w:p>
    <w:p w14:paraId="00F57FF7" w14:textId="77777777" w:rsidR="00D9146F" w:rsidRPr="0080237A" w:rsidRDefault="00D9146F" w:rsidP="00D9146F">
      <w:pPr>
        <w:jc w:val="both"/>
        <w:rPr>
          <w:sz w:val="24"/>
          <w:szCs w:val="24"/>
        </w:rPr>
      </w:pPr>
      <w:r w:rsidRPr="0080237A">
        <w:rPr>
          <w:sz w:val="24"/>
          <w:szCs w:val="24"/>
        </w:rPr>
        <w:t xml:space="preserve">            3.  Не </w:t>
      </w:r>
      <w:proofErr w:type="gramStart"/>
      <w:r w:rsidRPr="0080237A">
        <w:rPr>
          <w:sz w:val="24"/>
          <w:szCs w:val="24"/>
        </w:rPr>
        <w:t>допускать  несанкционированные</w:t>
      </w:r>
      <w:proofErr w:type="gramEnd"/>
      <w:r w:rsidRPr="0080237A">
        <w:rPr>
          <w:sz w:val="24"/>
          <w:szCs w:val="24"/>
        </w:rPr>
        <w:t xml:space="preserve"> сжигания  полей от высохшей травы, соломы и сорной растительности. </w:t>
      </w:r>
    </w:p>
    <w:p w14:paraId="653ACD18" w14:textId="77777777" w:rsidR="00D9146F" w:rsidRPr="0080237A" w:rsidRDefault="00D9146F" w:rsidP="00D9146F">
      <w:pPr>
        <w:jc w:val="both"/>
        <w:rPr>
          <w:sz w:val="24"/>
          <w:szCs w:val="24"/>
        </w:rPr>
      </w:pPr>
      <w:r w:rsidRPr="0080237A">
        <w:rPr>
          <w:sz w:val="24"/>
          <w:szCs w:val="24"/>
        </w:rPr>
        <w:t xml:space="preserve">            4.  Предложить старостам населенных пунктов организовать ночные дозоры в населенных пунктах с мая месяца, активизировать противопожарную профилактическую работу с населением с доведением до населения памяток и инструкций по противопожарным мероприятиям. </w:t>
      </w:r>
    </w:p>
    <w:p w14:paraId="1BDAEB90" w14:textId="77777777" w:rsidR="00D9146F" w:rsidRPr="0080237A" w:rsidRDefault="00D9146F" w:rsidP="00D9146F">
      <w:pPr>
        <w:jc w:val="both"/>
        <w:rPr>
          <w:sz w:val="24"/>
          <w:szCs w:val="24"/>
        </w:rPr>
      </w:pPr>
      <w:r w:rsidRPr="0080237A">
        <w:rPr>
          <w:sz w:val="24"/>
          <w:szCs w:val="24"/>
        </w:rPr>
        <w:t xml:space="preserve">           5. Рекомендовать жителям населенных пунктов иметь в каждом хозяйстве емкости с водой не менее 200 литров и песок.  </w:t>
      </w:r>
    </w:p>
    <w:p w14:paraId="388BAA16" w14:textId="77777777" w:rsidR="00D9146F" w:rsidRPr="0080237A" w:rsidRDefault="00D9146F" w:rsidP="00D9146F">
      <w:pPr>
        <w:jc w:val="both"/>
        <w:rPr>
          <w:sz w:val="24"/>
          <w:szCs w:val="24"/>
        </w:rPr>
      </w:pPr>
      <w:r w:rsidRPr="0080237A">
        <w:rPr>
          <w:sz w:val="24"/>
          <w:szCs w:val="24"/>
        </w:rPr>
        <w:t xml:space="preserve">          6. В период со дня схода снежного покрова до установления устойчивой дождливой осенней погоды или образования снежного покрова, лица и организации владеющие, пользующиеся и (или) распоряжающиеся территорией, прилегающей к лесу, обеспечивают её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</w:t>
      </w:r>
      <w:r w:rsidRPr="0080237A">
        <w:rPr>
          <w:sz w:val="24"/>
          <w:szCs w:val="24"/>
        </w:rPr>
        <w:lastRenderedPageBreak/>
        <w:t>10 метров от леса либо отделяют лес противопожарной минерализованной полосой шириной не менее 0,5 метра или иным противопожарным барьером".</w:t>
      </w:r>
    </w:p>
    <w:p w14:paraId="6108DF5D" w14:textId="77777777" w:rsidR="00D9146F" w:rsidRPr="0080237A" w:rsidRDefault="00D9146F" w:rsidP="00D9146F">
      <w:pPr>
        <w:jc w:val="both"/>
        <w:rPr>
          <w:sz w:val="24"/>
          <w:szCs w:val="24"/>
        </w:rPr>
      </w:pPr>
      <w:r w:rsidRPr="0080237A">
        <w:rPr>
          <w:sz w:val="24"/>
          <w:szCs w:val="24"/>
        </w:rPr>
        <w:t xml:space="preserve">          7.Постановление вступает в силу после официального опубликования.</w:t>
      </w:r>
    </w:p>
    <w:p w14:paraId="2C6DD6AB" w14:textId="77777777" w:rsidR="00D9146F" w:rsidRPr="0080237A" w:rsidRDefault="00D9146F" w:rsidP="00D9146F">
      <w:pPr>
        <w:jc w:val="both"/>
        <w:rPr>
          <w:sz w:val="24"/>
          <w:szCs w:val="24"/>
        </w:rPr>
      </w:pPr>
    </w:p>
    <w:p w14:paraId="0CD11678" w14:textId="77777777" w:rsidR="00D9146F" w:rsidRPr="0080237A" w:rsidRDefault="00D9146F" w:rsidP="00D9146F">
      <w:pPr>
        <w:jc w:val="both"/>
        <w:rPr>
          <w:sz w:val="24"/>
          <w:szCs w:val="24"/>
        </w:rPr>
      </w:pPr>
      <w:r w:rsidRPr="0080237A">
        <w:rPr>
          <w:sz w:val="24"/>
          <w:szCs w:val="24"/>
        </w:rPr>
        <w:t xml:space="preserve">         8. Контроль за выполнением настоящего постановления оставляю за собой.</w:t>
      </w:r>
    </w:p>
    <w:p w14:paraId="4C57C3D9" w14:textId="77777777" w:rsidR="00D9146F" w:rsidRPr="0080237A" w:rsidRDefault="00D9146F" w:rsidP="00D9146F">
      <w:pPr>
        <w:jc w:val="both"/>
        <w:rPr>
          <w:sz w:val="24"/>
          <w:szCs w:val="24"/>
        </w:rPr>
      </w:pPr>
    </w:p>
    <w:p w14:paraId="5E0135E5" w14:textId="77777777" w:rsidR="00D9146F" w:rsidRPr="0080237A" w:rsidRDefault="00D9146F" w:rsidP="00D9146F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14:paraId="6F7D78C4" w14:textId="77777777" w:rsidR="00D9146F" w:rsidRPr="0080237A" w:rsidRDefault="00D9146F" w:rsidP="00D9146F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14:paraId="3B8EEA98" w14:textId="77777777" w:rsidR="00D9146F" w:rsidRPr="006C6ABB" w:rsidRDefault="00D9146F" w:rsidP="00D9146F">
      <w:pPr>
        <w:widowControl w:val="0"/>
        <w:autoSpaceDE w:val="0"/>
        <w:autoSpaceDN w:val="0"/>
        <w:adjustRightInd w:val="0"/>
        <w:ind w:firstLine="2880"/>
        <w:jc w:val="both"/>
        <w:rPr>
          <w:sz w:val="24"/>
          <w:szCs w:val="24"/>
        </w:rPr>
      </w:pPr>
    </w:p>
    <w:p w14:paraId="74CA9891" w14:textId="77777777" w:rsidR="00D9146F" w:rsidRPr="006C6ABB" w:rsidRDefault="00D9146F" w:rsidP="00D9146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</w:t>
      </w:r>
      <w:r w:rsidRPr="006C6AB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6C6ABB">
        <w:rPr>
          <w:sz w:val="24"/>
          <w:szCs w:val="24"/>
        </w:rPr>
        <w:t xml:space="preserve">  </w:t>
      </w:r>
      <w:proofErr w:type="spellStart"/>
      <w:r w:rsidRPr="006C6ABB">
        <w:rPr>
          <w:sz w:val="24"/>
          <w:szCs w:val="24"/>
        </w:rPr>
        <w:t>Питишевского</w:t>
      </w:r>
      <w:proofErr w:type="spellEnd"/>
      <w:proofErr w:type="gramEnd"/>
      <w:r w:rsidRPr="006C6ABB">
        <w:rPr>
          <w:sz w:val="24"/>
          <w:szCs w:val="24"/>
        </w:rPr>
        <w:t xml:space="preserve"> </w:t>
      </w:r>
    </w:p>
    <w:p w14:paraId="1B4BDA3B" w14:textId="77777777" w:rsidR="00D9146F" w:rsidRPr="006C6ABB" w:rsidRDefault="00D9146F" w:rsidP="00D9146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C6ABB">
        <w:rPr>
          <w:sz w:val="24"/>
          <w:szCs w:val="24"/>
        </w:rPr>
        <w:t xml:space="preserve">сельского поселения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6C6ABB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А.Ю.Гаврилова</w:t>
      </w:r>
      <w:proofErr w:type="spellEnd"/>
    </w:p>
    <w:p w14:paraId="47FFBE1C" w14:textId="77777777" w:rsidR="00D9146F" w:rsidRDefault="00D9146F" w:rsidP="00D9146F"/>
    <w:p w14:paraId="19CAD17B" w14:textId="562022C4" w:rsidR="00C137D3" w:rsidRPr="00C137D3" w:rsidRDefault="00C137D3" w:rsidP="008B67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137D3">
        <w:t> </w:t>
      </w:r>
    </w:p>
    <w:p w14:paraId="14D31143" w14:textId="77777777" w:rsidR="00C137D3" w:rsidRPr="00A047DE" w:rsidRDefault="00C137D3" w:rsidP="00C137D3">
      <w:pPr>
        <w:spacing w:before="280" w:after="280"/>
        <w:ind w:right="4818"/>
        <w:jc w:val="both"/>
        <w:rPr>
          <w:sz w:val="24"/>
          <w:szCs w:val="24"/>
        </w:rPr>
      </w:pPr>
    </w:p>
    <w:sectPr w:rsidR="00C137D3" w:rsidRPr="00A047DE" w:rsidSect="00C137D3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AEB7" w14:textId="77777777" w:rsidR="00334DDB" w:rsidRDefault="00334DDB">
      <w:r>
        <w:separator/>
      </w:r>
    </w:p>
  </w:endnote>
  <w:endnote w:type="continuationSeparator" w:id="0">
    <w:p w14:paraId="4C1E593C" w14:textId="77777777" w:rsidR="00334DDB" w:rsidRDefault="0033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6B81" w14:textId="77777777" w:rsidR="00334DDB" w:rsidRDefault="00334DDB">
      <w:r>
        <w:separator/>
      </w:r>
    </w:p>
  </w:footnote>
  <w:footnote w:type="continuationSeparator" w:id="0">
    <w:p w14:paraId="7119239E" w14:textId="77777777" w:rsidR="00334DDB" w:rsidRDefault="00334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43D"/>
    <w:multiLevelType w:val="multilevel"/>
    <w:tmpl w:val="A948C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C7DFF"/>
    <w:multiLevelType w:val="multilevel"/>
    <w:tmpl w:val="E5FE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4E4F9F"/>
    <w:multiLevelType w:val="hybridMultilevel"/>
    <w:tmpl w:val="4D4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50F7"/>
    <w:multiLevelType w:val="multilevel"/>
    <w:tmpl w:val="B372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53EE0"/>
    <w:multiLevelType w:val="multilevel"/>
    <w:tmpl w:val="91F84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95390"/>
    <w:multiLevelType w:val="multilevel"/>
    <w:tmpl w:val="F3B03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F61BD"/>
    <w:multiLevelType w:val="multilevel"/>
    <w:tmpl w:val="9B98A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4208D"/>
    <w:multiLevelType w:val="multilevel"/>
    <w:tmpl w:val="F176C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D81A3A"/>
    <w:multiLevelType w:val="multilevel"/>
    <w:tmpl w:val="B3B81E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2185031"/>
    <w:multiLevelType w:val="multilevel"/>
    <w:tmpl w:val="6A2EC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E41D84"/>
    <w:multiLevelType w:val="multilevel"/>
    <w:tmpl w:val="FF7C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B399B"/>
    <w:rsid w:val="00194A4E"/>
    <w:rsid w:val="00197C6F"/>
    <w:rsid w:val="001A3107"/>
    <w:rsid w:val="001B0A65"/>
    <w:rsid w:val="001B6A70"/>
    <w:rsid w:val="001C4E12"/>
    <w:rsid w:val="001C776D"/>
    <w:rsid w:val="001F203F"/>
    <w:rsid w:val="001F3D84"/>
    <w:rsid w:val="002052BA"/>
    <w:rsid w:val="002364E5"/>
    <w:rsid w:val="00280962"/>
    <w:rsid w:val="002A6234"/>
    <w:rsid w:val="00316195"/>
    <w:rsid w:val="003169E4"/>
    <w:rsid w:val="00317F4F"/>
    <w:rsid w:val="00334DDB"/>
    <w:rsid w:val="00363D23"/>
    <w:rsid w:val="00364EFB"/>
    <w:rsid w:val="00367067"/>
    <w:rsid w:val="004A2283"/>
    <w:rsid w:val="004A6716"/>
    <w:rsid w:val="004B0A42"/>
    <w:rsid w:val="004C29EF"/>
    <w:rsid w:val="004C5DEC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06B36"/>
    <w:rsid w:val="00611289"/>
    <w:rsid w:val="00626DD7"/>
    <w:rsid w:val="00627E0B"/>
    <w:rsid w:val="0071147E"/>
    <w:rsid w:val="0073159F"/>
    <w:rsid w:val="00744954"/>
    <w:rsid w:val="007846F3"/>
    <w:rsid w:val="007A7EAE"/>
    <w:rsid w:val="007D0361"/>
    <w:rsid w:val="0080299A"/>
    <w:rsid w:val="00825593"/>
    <w:rsid w:val="00866BFF"/>
    <w:rsid w:val="0088643B"/>
    <w:rsid w:val="00890531"/>
    <w:rsid w:val="008B67E4"/>
    <w:rsid w:val="009A27DD"/>
    <w:rsid w:val="009C656B"/>
    <w:rsid w:val="009D224F"/>
    <w:rsid w:val="009D3DD3"/>
    <w:rsid w:val="00A11ECC"/>
    <w:rsid w:val="00A24F23"/>
    <w:rsid w:val="00AA2B50"/>
    <w:rsid w:val="00B2349A"/>
    <w:rsid w:val="00B37B38"/>
    <w:rsid w:val="00B90ED3"/>
    <w:rsid w:val="00BD511C"/>
    <w:rsid w:val="00BE77EE"/>
    <w:rsid w:val="00BF4C29"/>
    <w:rsid w:val="00C06353"/>
    <w:rsid w:val="00C137D3"/>
    <w:rsid w:val="00C21AB0"/>
    <w:rsid w:val="00C70955"/>
    <w:rsid w:val="00CD5FF7"/>
    <w:rsid w:val="00CE4B5B"/>
    <w:rsid w:val="00CF0BF7"/>
    <w:rsid w:val="00CF4ED6"/>
    <w:rsid w:val="00CF5127"/>
    <w:rsid w:val="00D0142D"/>
    <w:rsid w:val="00D9146F"/>
    <w:rsid w:val="00DA4E80"/>
    <w:rsid w:val="00DA7DDE"/>
    <w:rsid w:val="00E0521B"/>
    <w:rsid w:val="00E0691A"/>
    <w:rsid w:val="00E77A8A"/>
    <w:rsid w:val="00E84B51"/>
    <w:rsid w:val="00EA123A"/>
    <w:rsid w:val="00EB02AB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0F07C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link w:val="ac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qFormat/>
    <w:rsid w:val="00825593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kern w:val="1"/>
      <w:szCs w:val="20"/>
      <w:lang w:eastAsia="zh-CN"/>
    </w:rPr>
  </w:style>
  <w:style w:type="paragraph" w:styleId="af">
    <w:name w:val="Body Text"/>
    <w:basedOn w:val="a"/>
    <w:link w:val="af0"/>
    <w:rsid w:val="00825593"/>
    <w:pPr>
      <w:widowControl w:val="0"/>
      <w:autoSpaceDE w:val="0"/>
      <w:autoSpaceDN w:val="0"/>
      <w:adjustRightInd w:val="0"/>
      <w:spacing w:after="120"/>
    </w:pPr>
  </w:style>
  <w:style w:type="character" w:customStyle="1" w:styleId="af0">
    <w:name w:val="Основной текст Знак"/>
    <w:basedOn w:val="a0"/>
    <w:link w:val="af"/>
    <w:rsid w:val="00825593"/>
    <w:rPr>
      <w:sz w:val="20"/>
      <w:szCs w:val="20"/>
    </w:rPr>
  </w:style>
  <w:style w:type="paragraph" w:styleId="af1">
    <w:name w:val="List Paragraph"/>
    <w:basedOn w:val="a"/>
    <w:uiPriority w:val="34"/>
    <w:qFormat/>
    <w:rsid w:val="00825593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2559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825593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825593"/>
    <w:rPr>
      <w:sz w:val="20"/>
      <w:szCs w:val="20"/>
    </w:rPr>
  </w:style>
  <w:style w:type="paragraph" w:customStyle="1" w:styleId="ConsPlusTitle">
    <w:name w:val="ConsPlusTitle"/>
    <w:rsid w:val="00C137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rsid w:val="00C13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C137D3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C137D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137D3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C137D3"/>
    <w:pPr>
      <w:spacing w:before="100" w:beforeAutospacing="1" w:after="100" w:afterAutospacing="1"/>
    </w:pPr>
    <w:rPr>
      <w:sz w:val="24"/>
      <w:szCs w:val="24"/>
    </w:rPr>
  </w:style>
  <w:style w:type="character" w:customStyle="1" w:styleId="textrun">
    <w:name w:val="textrun"/>
    <w:basedOn w:val="a0"/>
    <w:rsid w:val="00C137D3"/>
  </w:style>
  <w:style w:type="character" w:customStyle="1" w:styleId="normaltextrun">
    <w:name w:val="normaltextrun"/>
    <w:basedOn w:val="a0"/>
    <w:rsid w:val="00C137D3"/>
  </w:style>
  <w:style w:type="character" w:customStyle="1" w:styleId="spellingerror">
    <w:name w:val="spellingerror"/>
    <w:basedOn w:val="a0"/>
    <w:rsid w:val="00C137D3"/>
  </w:style>
  <w:style w:type="character" w:customStyle="1" w:styleId="eop">
    <w:name w:val="eop"/>
    <w:basedOn w:val="a0"/>
    <w:rsid w:val="00C137D3"/>
  </w:style>
  <w:style w:type="character" w:customStyle="1" w:styleId="linebreakblob">
    <w:name w:val="linebreakblob"/>
    <w:basedOn w:val="a0"/>
    <w:rsid w:val="00C137D3"/>
  </w:style>
  <w:style w:type="character" w:customStyle="1" w:styleId="scxw246784110">
    <w:name w:val="scxw246784110"/>
    <w:basedOn w:val="a0"/>
    <w:rsid w:val="00C137D3"/>
  </w:style>
  <w:style w:type="character" w:customStyle="1" w:styleId="contextualspellingandgrammarerror">
    <w:name w:val="contextualspellingandgrammarerror"/>
    <w:basedOn w:val="a0"/>
    <w:rsid w:val="00C137D3"/>
  </w:style>
  <w:style w:type="character" w:customStyle="1" w:styleId="pagebreakblob">
    <w:name w:val="pagebreakblob"/>
    <w:basedOn w:val="a0"/>
    <w:rsid w:val="00C137D3"/>
  </w:style>
  <w:style w:type="character" w:customStyle="1" w:styleId="pagebreakborderspan">
    <w:name w:val="pagebreakborderspan"/>
    <w:basedOn w:val="a0"/>
    <w:rsid w:val="00C137D3"/>
  </w:style>
  <w:style w:type="character" w:customStyle="1" w:styleId="pagebreaktextspan">
    <w:name w:val="pagebreaktextspan"/>
    <w:basedOn w:val="a0"/>
    <w:rsid w:val="00C137D3"/>
  </w:style>
  <w:style w:type="paragraph" w:customStyle="1" w:styleId="outlineelement">
    <w:name w:val="outlineelement"/>
    <w:basedOn w:val="a"/>
    <w:rsid w:val="00C137D3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8B6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21-04-13T08:47:00Z</cp:lastPrinted>
  <dcterms:created xsi:type="dcterms:W3CDTF">2021-04-21T10:19:00Z</dcterms:created>
  <dcterms:modified xsi:type="dcterms:W3CDTF">2021-04-21T10:19:00Z</dcterms:modified>
</cp:coreProperties>
</file>